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词汇循环速记手抄本  第3册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词汇循环速记手抄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76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标准韩国语词汇循环速记手抄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